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21" w:rsidRPr="00296EAD" w:rsidRDefault="00506621" w:rsidP="00506621">
      <w:pPr>
        <w:shd w:val="clear" w:color="auto" w:fill="FFFFFF"/>
        <w:spacing w:after="0" w:line="22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Викторина «О, великий, </w:t>
      </w:r>
      <w:proofErr w:type="spellStart"/>
      <w:r w:rsidRPr="00296EAD">
        <w:rPr>
          <w:rFonts w:ascii="Times New Roman" w:hAnsi="Times New Roman"/>
          <w:b/>
          <w:bCs/>
          <w:i/>
          <w:color w:val="FF0000"/>
          <w:sz w:val="24"/>
          <w:szCs w:val="24"/>
          <w:lang w:eastAsia="ru-RU"/>
        </w:rPr>
        <w:t>могучийи</w:t>
      </w:r>
      <w:proofErr w:type="spellEnd"/>
      <w:r w:rsidRPr="00296EAD">
        <w:rPr>
          <w:rFonts w:ascii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296EA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Русский язык»</w:t>
      </w:r>
    </w:p>
    <w:p w:rsidR="00506621" w:rsidRPr="00296EAD" w:rsidRDefault="00506621" w:rsidP="00244167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- прививать любовь к родному языку;</w:t>
      </w:r>
    </w:p>
    <w:p w:rsidR="00506621" w:rsidRPr="00296EAD" w:rsidRDefault="00506621" w:rsidP="00FA2E9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- закреплять знания и умения, полученные на уроках;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- воспитание у уч-ся бережного отношения к родному слову;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- развитие интереса к глубокому изучению русского языка во внеурочное  время;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- расширить словарный запас детей, используя высказывания писателей о русском языке.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-  формирование интереса к нему как к учебному предмету,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- повышение общей языковой культуры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 - высказывания писателей о русском языке;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- плакат с ребусами;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- карточки с заданиями.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b/>
          <w:bCs/>
          <w:color w:val="601802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color w:val="601802"/>
          <w:sz w:val="24"/>
          <w:szCs w:val="24"/>
          <w:lang w:eastAsia="ru-RU"/>
        </w:rPr>
        <w:t>Ход викторины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color w:val="005300"/>
          <w:sz w:val="24"/>
          <w:szCs w:val="24"/>
          <w:lang w:eastAsia="ru-RU"/>
        </w:rPr>
        <w:t>1. Вводный этап</w:t>
      </w:r>
    </w:p>
    <w:p w:rsidR="00375FA6" w:rsidRPr="00296EAD" w:rsidRDefault="00506621" w:rsidP="00375FA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96EAD">
        <w:rPr>
          <w:b/>
          <w:bCs/>
          <w:color w:val="000000"/>
        </w:rPr>
        <w:t>Ведущий</w:t>
      </w:r>
      <w:r w:rsidRPr="00296EAD">
        <w:rPr>
          <w:color w:val="000000"/>
        </w:rPr>
        <w:t xml:space="preserve">. Здравствуйте, уважаемые участники нашей викторины.  </w:t>
      </w:r>
      <w:r w:rsidR="00375FA6" w:rsidRPr="00296EAD">
        <w:rPr>
          <w:color w:val="000000"/>
        </w:rPr>
        <w:t>Сегодня мы поговорим о языке как о средстве общения. Неслучайно, ведь 21 февраля – Международный день родного языка! Он был учреждён в 1999 году.</w:t>
      </w:r>
    </w:p>
    <w:p w:rsidR="00FA2E91" w:rsidRPr="00296EAD" w:rsidRDefault="00375FA6" w:rsidP="00FA2E9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96EAD">
        <w:rPr>
          <w:color w:val="000000"/>
        </w:rPr>
        <w:t xml:space="preserve">В Международный день родного языка все языки признаются равными, поскольку каждый из них уникальным образом отвечает предназначению </w:t>
      </w:r>
      <w:proofErr w:type="gramStart"/>
      <w:r w:rsidRPr="00296EAD">
        <w:rPr>
          <w:color w:val="000000"/>
        </w:rPr>
        <w:t>человека</w:t>
      </w:r>
      <w:proofErr w:type="gramEnd"/>
      <w:r w:rsidRPr="00296EAD">
        <w:rPr>
          <w:color w:val="000000"/>
        </w:rPr>
        <w:t xml:space="preserve"> и каждый представляет живое наследие, которое нам следует оберегать. Международный день родного языка, прежде всего, направлен на защиту языков, которые исчезают. И задача эта важная, ведь в наши дни каждый месяц в мире исчезает два языка. В Международный день родного языка все языки признаются равными, поскольку каждый из них уникален. </w:t>
      </w:r>
    </w:p>
    <w:p w:rsidR="00443864" w:rsidRPr="00296EAD" w:rsidRDefault="00443864" w:rsidP="00FA2E9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FE7112" w:rsidRPr="00296EAD" w:rsidRDefault="00443864" w:rsidP="00FA2E9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96EAD">
        <w:rPr>
          <w:b/>
          <w:bCs/>
          <w:i/>
          <w:iCs/>
          <w:color w:val="000000"/>
        </w:rPr>
        <w:t>1</w:t>
      </w:r>
      <w:r w:rsidR="00FE7112" w:rsidRPr="00296EAD">
        <w:rPr>
          <w:b/>
          <w:bCs/>
          <w:i/>
          <w:iCs/>
          <w:color w:val="000000"/>
        </w:rPr>
        <w:t>-й ведущий.</w:t>
      </w:r>
      <w:r w:rsidR="00FE7112" w:rsidRPr="00296EAD">
        <w:rPr>
          <w:i/>
          <w:iCs/>
          <w:color w:val="000000"/>
        </w:rPr>
        <w:t> </w:t>
      </w:r>
      <w:r w:rsidR="00FE7112" w:rsidRPr="00296EAD">
        <w:rPr>
          <w:color w:val="000000"/>
        </w:rPr>
        <w:t xml:space="preserve">Мой родной язык – русский. Константин Георгиевич Паустовский говорил «Наш язык </w:t>
      </w:r>
      <w:proofErr w:type="gramStart"/>
      <w:r w:rsidR="00FE7112" w:rsidRPr="00296EAD">
        <w:rPr>
          <w:color w:val="000000"/>
        </w:rPr>
        <w:t>–н</w:t>
      </w:r>
      <w:proofErr w:type="gramEnd"/>
      <w:r w:rsidR="00FE7112" w:rsidRPr="00296EAD">
        <w:rPr>
          <w:color w:val="000000"/>
        </w:rPr>
        <w:t>аш меч, наш свет, наша любовь, наша гордость».</w:t>
      </w:r>
      <w:r w:rsidR="00FE7112" w:rsidRPr="00296EAD">
        <w:rPr>
          <w:color w:val="000000"/>
        </w:rPr>
        <w:br/>
      </w:r>
    </w:p>
    <w:p w:rsidR="00FE7112" w:rsidRPr="00296EAD" w:rsidRDefault="00443864" w:rsidP="00FE71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FE7112" w:rsidRPr="00296EA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-й ведущий</w:t>
      </w:r>
      <w:r w:rsidR="00FE7112" w:rsidRPr="00296EA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 </w:t>
      </w:r>
      <w:r w:rsidR="00FE7112" w:rsidRPr="00296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Н.Г. Чернышевский говорил «Изучать родной язык </w:t>
      </w:r>
      <w:proofErr w:type="gramStart"/>
      <w:r w:rsidR="00FE7112" w:rsidRPr="00296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</w:t>
      </w:r>
      <w:proofErr w:type="gramEnd"/>
      <w:r w:rsidR="00FE7112" w:rsidRPr="00296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 чтобы уметь употреблять его для выражения своих мыслей»</w:t>
      </w:r>
    </w:p>
    <w:p w:rsidR="00FE7112" w:rsidRPr="00296EAD" w:rsidRDefault="00443864" w:rsidP="00FE71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FE7112" w:rsidRPr="00296EA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-й ведущий. </w:t>
      </w:r>
      <w:r w:rsidR="00FE7112" w:rsidRPr="00296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бы быть достойным гражданином своей страны, нужно сохранять её культуру и традиции, необходимо в совершенстве владеть родным словом.</w:t>
      </w:r>
    </w:p>
    <w:p w:rsidR="00506621" w:rsidRPr="00296EAD" w:rsidRDefault="000B1941" w:rsidP="000B194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FE7112" w:rsidRPr="00296EA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й ведущий.</w:t>
      </w:r>
      <w:r w:rsidR="00FE7112" w:rsidRPr="00296EA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="00FE7112" w:rsidRPr="00296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дем </w:t>
      </w:r>
      <w:proofErr w:type="gramStart"/>
      <w:r w:rsidR="00FE7112" w:rsidRPr="00296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чь</w:t>
      </w:r>
      <w:proofErr w:type="gramEnd"/>
      <w:r w:rsidR="00FE7112" w:rsidRPr="00296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любить наше русское слово, ведь с него начинается Родин</w:t>
      </w:r>
      <w:r w:rsidR="00443864" w:rsidRPr="00296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!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Дети читают высказывания о русском языке.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 Наша викторина посвящена русскому языку. Участвуют 2 команды. Я буду задавать вопросы. Подсчитывать баллы будет жюри.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поминаю правила игры.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1. На обсуждение вопроса даётся время.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2. До истечения этого времени команда должна найти ответ, а капитан - поднять руку.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3. Капитан решает вопрос о том, кто будет отвечать.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4. Если команда даёт неправильный ответ, у другой команды есть время на обсуждения.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739" w:rsidRPr="00296EAD" w:rsidRDefault="00506621" w:rsidP="00704739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96EAD">
        <w:rPr>
          <w:rFonts w:ascii="Times New Roman" w:hAnsi="Times New Roman"/>
          <w:b/>
          <w:sz w:val="24"/>
          <w:szCs w:val="24"/>
        </w:rPr>
        <w:t>Разминка «Вопрос-ответ»  (1 балл)</w:t>
      </w:r>
      <w:r w:rsidR="00704739" w:rsidRPr="00296EAD">
        <w:rPr>
          <w:rFonts w:ascii="Times New Roman" w:hAnsi="Times New Roman"/>
          <w:b/>
          <w:i/>
          <w:sz w:val="24"/>
          <w:szCs w:val="24"/>
        </w:rPr>
        <w:t xml:space="preserve"> Разминка «Вопрос-ответ» (каждый правильный ответ – 1 балл) </w:t>
      </w:r>
      <w:r w:rsidR="001455AA" w:rsidRPr="00296EAD">
        <w:rPr>
          <w:rFonts w:ascii="Times New Roman" w:hAnsi="Times New Roman"/>
          <w:b/>
          <w:i/>
          <w:sz w:val="24"/>
          <w:szCs w:val="24"/>
        </w:rPr>
        <w:t>7 СЛАЙД</w:t>
      </w:r>
      <w:proofErr w:type="gramEnd"/>
    </w:p>
    <w:p w:rsidR="00704739" w:rsidRPr="00296EAD" w:rsidRDefault="00704739" w:rsidP="00221736">
      <w:pPr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 xml:space="preserve">Сколько букв в русском алфавите? (33) </w:t>
      </w:r>
    </w:p>
    <w:p w:rsidR="00221736" w:rsidRPr="00296EAD" w:rsidRDefault="00704739" w:rsidP="00221736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96EAD">
        <w:rPr>
          <w:rFonts w:ascii="Times New Roman" w:hAnsi="Times New Roman"/>
          <w:b/>
          <w:sz w:val="24"/>
          <w:szCs w:val="24"/>
        </w:rPr>
        <w:t>Сколько согласных букв? (21</w:t>
      </w:r>
      <w:proofErr w:type="gramEnd"/>
    </w:p>
    <w:p w:rsidR="00704739" w:rsidRPr="00296EAD" w:rsidRDefault="00704739" w:rsidP="00221736">
      <w:pPr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 xml:space="preserve">Сколько гласных букв? (10) </w:t>
      </w:r>
    </w:p>
    <w:p w:rsidR="00221736" w:rsidRPr="00296EAD" w:rsidRDefault="00704739" w:rsidP="00221736">
      <w:pPr>
        <w:jc w:val="both"/>
        <w:rPr>
          <w:rFonts w:ascii="Times New Roman" w:hAnsi="Times New Roman"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Как называется часть речи, обозначающая действие предмета?</w:t>
      </w:r>
      <w:r w:rsidRPr="00296EAD">
        <w:rPr>
          <w:rFonts w:ascii="Times New Roman" w:hAnsi="Times New Roman"/>
          <w:sz w:val="24"/>
          <w:szCs w:val="24"/>
        </w:rPr>
        <w:t xml:space="preserve"> (глагол) </w:t>
      </w:r>
    </w:p>
    <w:p w:rsidR="00704739" w:rsidRPr="00296EAD" w:rsidRDefault="00704739" w:rsidP="00221736">
      <w:pPr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 xml:space="preserve">Как называется главный член предложения, отвечающий на вопрос «кто?» или «что?» (подлежащее) </w:t>
      </w:r>
    </w:p>
    <w:p w:rsidR="00704739" w:rsidRPr="00296EAD" w:rsidRDefault="00704739" w:rsidP="00221736">
      <w:pPr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lastRenderedPageBreak/>
        <w:t>Первый звук в слове Яблоко? (й)</w:t>
      </w:r>
      <w:proofErr w:type="gramStart"/>
      <w:r w:rsidRPr="00296EAD">
        <w:rPr>
          <w:rFonts w:ascii="Times New Roman" w:hAnsi="Times New Roman"/>
          <w:b/>
          <w:sz w:val="24"/>
          <w:szCs w:val="24"/>
        </w:rPr>
        <w:t xml:space="preserve"> </w:t>
      </w:r>
      <w:r w:rsidR="00DA2D0B" w:rsidRPr="00296EAD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DA2D0B" w:rsidRPr="00296EAD">
        <w:rPr>
          <w:rFonts w:ascii="Times New Roman" w:hAnsi="Times New Roman"/>
          <w:b/>
          <w:sz w:val="24"/>
          <w:szCs w:val="24"/>
        </w:rPr>
        <w:t xml:space="preserve"> </w:t>
      </w:r>
      <w:r w:rsidR="00D842D8" w:rsidRPr="00296EAD">
        <w:rPr>
          <w:rFonts w:ascii="Times New Roman" w:hAnsi="Times New Roman"/>
          <w:b/>
          <w:sz w:val="24"/>
          <w:szCs w:val="24"/>
        </w:rPr>
        <w:t>ВТОРОЙ</w:t>
      </w:r>
      <w:r w:rsidR="00DA2D0B" w:rsidRPr="00296EAD">
        <w:rPr>
          <w:rFonts w:ascii="Times New Roman" w:hAnsi="Times New Roman"/>
          <w:b/>
          <w:sz w:val="24"/>
          <w:szCs w:val="24"/>
        </w:rPr>
        <w:t xml:space="preserve"> звук в </w:t>
      </w:r>
      <w:proofErr w:type="spellStart"/>
      <w:r w:rsidR="00DA2D0B" w:rsidRPr="00296EAD">
        <w:rPr>
          <w:rFonts w:ascii="Times New Roman" w:hAnsi="Times New Roman"/>
          <w:b/>
          <w:sz w:val="24"/>
          <w:szCs w:val="24"/>
        </w:rPr>
        <w:t>словеЕЛКА</w:t>
      </w:r>
      <w:proofErr w:type="spellEnd"/>
      <w:r w:rsidR="00DA2D0B" w:rsidRPr="00296EAD">
        <w:rPr>
          <w:rFonts w:ascii="Times New Roman" w:hAnsi="Times New Roman"/>
          <w:b/>
          <w:sz w:val="24"/>
          <w:szCs w:val="24"/>
        </w:rPr>
        <w:t>? (</w:t>
      </w:r>
      <w:r w:rsidR="00D842D8" w:rsidRPr="00296EAD">
        <w:rPr>
          <w:rFonts w:ascii="Times New Roman" w:hAnsi="Times New Roman"/>
          <w:b/>
          <w:sz w:val="24"/>
          <w:szCs w:val="24"/>
        </w:rPr>
        <w:t>0</w:t>
      </w:r>
      <w:r w:rsidR="00DA2D0B" w:rsidRPr="00296EAD">
        <w:rPr>
          <w:rFonts w:ascii="Times New Roman" w:hAnsi="Times New Roman"/>
          <w:b/>
          <w:sz w:val="24"/>
          <w:szCs w:val="24"/>
        </w:rPr>
        <w:t>)</w:t>
      </w:r>
    </w:p>
    <w:p w:rsidR="00221736" w:rsidRPr="00296EAD" w:rsidRDefault="00DD1473" w:rsidP="00221736">
      <w:pPr>
        <w:shd w:val="clear" w:color="auto" w:fill="FFFFFF"/>
        <w:tabs>
          <w:tab w:val="left" w:pos="0"/>
        </w:tabs>
        <w:spacing w:after="0" w:line="22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>Из чего состоит письменная речь? (из предложений)</w:t>
      </w:r>
      <w:r w:rsidR="00DA2D0B"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104045" w:rsidRPr="00296EAD" w:rsidRDefault="00DA2D0B" w:rsidP="00221736">
      <w:pPr>
        <w:shd w:val="clear" w:color="auto" w:fill="FFFFFF"/>
        <w:tabs>
          <w:tab w:val="left" w:pos="0"/>
        </w:tabs>
        <w:spacing w:after="0" w:line="22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>.Из чего складываются предложения? (из слов)</w:t>
      </w:r>
    </w:p>
    <w:p w:rsidR="00221736" w:rsidRPr="00296EAD" w:rsidRDefault="00104045" w:rsidP="00221736">
      <w:pPr>
        <w:shd w:val="clear" w:color="auto" w:fill="FFFFFF"/>
        <w:tabs>
          <w:tab w:val="left" w:pos="0"/>
        </w:tabs>
        <w:spacing w:after="0" w:line="22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кое количество мягких согласных звуков в слове «лейка»?</w:t>
      </w:r>
    </w:p>
    <w:p w:rsidR="00A16CE6" w:rsidRPr="00296EAD" w:rsidRDefault="00ED1ABC" w:rsidP="00221736">
      <w:pPr>
        <w:shd w:val="clear" w:color="auto" w:fill="FFFFFF"/>
        <w:tabs>
          <w:tab w:val="left" w:pos="0"/>
        </w:tabs>
        <w:spacing w:after="0" w:line="22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мени одну букву в слове «гость», чтобы вышло лакомство для собаки</w:t>
      </w:r>
      <w:proofErr w:type="gramStart"/>
      <w:r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>.(</w:t>
      </w:r>
      <w:proofErr w:type="gramEnd"/>
      <w:r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сть</w:t>
      </w: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еречисли месяцы, названия которых заканчиваются на </w:t>
      </w:r>
      <w:r w:rsidR="00A16CE6"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>твердый согласный.(март, август)</w:t>
      </w:r>
    </w:p>
    <w:p w:rsidR="00221736" w:rsidRPr="00296EAD" w:rsidRDefault="00A16CE6" w:rsidP="00221736">
      <w:pPr>
        <w:shd w:val="clear" w:color="auto" w:fill="FFFFFF"/>
        <w:tabs>
          <w:tab w:val="left" w:pos="0"/>
        </w:tabs>
        <w:spacing w:after="0" w:line="22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>Звуки видят или слышат? (слышат)</w:t>
      </w:r>
      <w:r w:rsidR="00221736"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>\\</w:t>
      </w:r>
    </w:p>
    <w:p w:rsidR="00FA2E91" w:rsidRPr="00296EAD" w:rsidRDefault="00A16CE6" w:rsidP="00221736">
      <w:pPr>
        <w:shd w:val="clear" w:color="auto" w:fill="FFFFFF"/>
        <w:tabs>
          <w:tab w:val="left" w:pos="0"/>
        </w:tabs>
        <w:spacing w:after="0" w:line="22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>Что нужно написать, чтобы получилось слово? (буквы)</w:t>
      </w:r>
    </w:p>
    <w:p w:rsidR="00FA2E91" w:rsidRPr="00296EAD" w:rsidRDefault="00221736" w:rsidP="00970704">
      <w:pPr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74D3A" w:rsidRPr="00296EAD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кие буквы имеют 2 звука</w:t>
      </w:r>
    </w:p>
    <w:p w:rsidR="0021226C" w:rsidRPr="00296EAD" w:rsidRDefault="0021226C" w:rsidP="00F317FD">
      <w:pPr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Конкурс 2 знатоков</w:t>
      </w:r>
      <w:r w:rsidR="001455AA" w:rsidRPr="00296EAD">
        <w:rPr>
          <w:rFonts w:ascii="Times New Roman" w:hAnsi="Times New Roman"/>
          <w:b/>
          <w:sz w:val="24"/>
          <w:szCs w:val="24"/>
        </w:rPr>
        <w:t xml:space="preserve"> </w:t>
      </w:r>
    </w:p>
    <w:p w:rsidR="001455AA" w:rsidRPr="00296EAD" w:rsidRDefault="001455AA" w:rsidP="00F317FD">
      <w:pPr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8 СЛАЙД</w:t>
      </w:r>
    </w:p>
    <w:p w:rsidR="00FA2E91" w:rsidRPr="00296EAD" w:rsidRDefault="008D7EE9" w:rsidP="0021226C">
      <w:pPr>
        <w:spacing w:after="0" w:line="240" w:lineRule="auto"/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</w:pP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 xml:space="preserve"> </w:t>
      </w:r>
      <w:r w:rsidR="0021226C"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В словах расставить ударения и объяснить их лексическое значение</w:t>
      </w:r>
    </w:p>
    <w:p w:rsidR="00FA2E91" w:rsidRPr="00296EAD" w:rsidRDefault="00FA2E91" w:rsidP="00212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DD9" w:rsidRPr="00296EAD" w:rsidRDefault="00DD2DD9" w:rsidP="0021226C">
      <w:pPr>
        <w:spacing w:after="0" w:line="240" w:lineRule="auto"/>
        <w:rPr>
          <w:rFonts w:ascii="Times New Roman" w:eastAsiaTheme="minorEastAsia" w:hAnsi="Times New Roman"/>
          <w:color w:val="FF0000"/>
          <w:kern w:val="24"/>
          <w:sz w:val="24"/>
          <w:szCs w:val="24"/>
          <w:lang w:eastAsia="ru-RU"/>
        </w:rPr>
        <w:sectPr w:rsidR="00DD2DD9" w:rsidRPr="00296EAD" w:rsidSect="00FA2E91">
          <w:pgSz w:w="11906" w:h="16838"/>
          <w:pgMar w:top="426" w:right="850" w:bottom="142" w:left="567" w:header="708" w:footer="708" w:gutter="0"/>
          <w:cols w:space="708"/>
          <w:docGrid w:linePitch="360"/>
        </w:sectPr>
      </w:pPr>
    </w:p>
    <w:p w:rsidR="0021226C" w:rsidRPr="00296EAD" w:rsidRDefault="0021226C" w:rsidP="00212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EAD">
        <w:rPr>
          <w:rFonts w:ascii="Times New Roman" w:eastAsiaTheme="minorEastAsia" w:hAnsi="Times New Roman"/>
          <w:color w:val="FF0000"/>
          <w:kern w:val="24"/>
          <w:sz w:val="24"/>
          <w:szCs w:val="24"/>
          <w:lang w:eastAsia="ru-RU"/>
        </w:rPr>
        <w:lastRenderedPageBreak/>
        <w:t>1 команда</w:t>
      </w:r>
    </w:p>
    <w:p w:rsidR="00862952" w:rsidRPr="00296EAD" w:rsidRDefault="00862952" w:rsidP="0021226C">
      <w:pPr>
        <w:spacing w:after="0" w:line="240" w:lineRule="auto"/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</w:pPr>
      <w:proofErr w:type="gramStart"/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 xml:space="preserve">ДОГОВ </w:t>
      </w:r>
      <w:r w:rsidRPr="00296EAD">
        <w:rPr>
          <w:rFonts w:ascii="Times New Roman" w:eastAsiaTheme="minorEastAsia" w:hAnsi="Times New Roman"/>
          <w:b/>
          <w:color w:val="00B0F0"/>
          <w:kern w:val="24"/>
          <w:sz w:val="24"/>
          <w:szCs w:val="24"/>
          <w:lang w:eastAsia="ru-RU"/>
        </w:rPr>
        <w:t>О</w:t>
      </w: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РЫ</w:t>
      </w:r>
      <w:proofErr w:type="gramEnd"/>
    </w:p>
    <w:p w:rsidR="0021226C" w:rsidRPr="00296EAD" w:rsidRDefault="00862952" w:rsidP="00212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 xml:space="preserve"> Т</w:t>
      </w:r>
      <w:r w:rsidRPr="00296EAD">
        <w:rPr>
          <w:rFonts w:ascii="Times New Roman" w:eastAsiaTheme="minorEastAsia" w:hAnsi="Times New Roman"/>
          <w:b/>
          <w:color w:val="00B0F0"/>
          <w:kern w:val="24"/>
          <w:sz w:val="24"/>
          <w:szCs w:val="24"/>
          <w:lang w:eastAsia="ru-RU"/>
        </w:rPr>
        <w:t>О</w:t>
      </w: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РТЫ</w:t>
      </w:r>
    </w:p>
    <w:p w:rsidR="0021226C" w:rsidRPr="00296EAD" w:rsidRDefault="00862952" w:rsidP="0021226C">
      <w:pPr>
        <w:spacing w:after="0" w:line="240" w:lineRule="auto"/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</w:pP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 xml:space="preserve"> Ш</w:t>
      </w:r>
      <w:r w:rsidRPr="00296EAD">
        <w:rPr>
          <w:rFonts w:ascii="Times New Roman" w:eastAsiaTheme="minorEastAsia" w:hAnsi="Times New Roman"/>
          <w:b/>
          <w:color w:val="00B0F0"/>
          <w:kern w:val="24"/>
          <w:sz w:val="24"/>
          <w:szCs w:val="24"/>
          <w:lang w:eastAsia="ru-RU"/>
        </w:rPr>
        <w:t>А</w:t>
      </w: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РФЫ</w:t>
      </w: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br/>
      </w:r>
      <w:r w:rsidR="00A115C3"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БАЛОВАТЬ</w:t>
      </w:r>
    </w:p>
    <w:p w:rsidR="00862952" w:rsidRPr="00296EAD" w:rsidRDefault="00862952" w:rsidP="00212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КАТАЛ</w:t>
      </w:r>
      <w:r w:rsidRPr="00296EAD">
        <w:rPr>
          <w:rFonts w:ascii="Times New Roman" w:eastAsiaTheme="minorEastAsia" w:hAnsi="Times New Roman"/>
          <w:b/>
          <w:color w:val="00B0F0"/>
          <w:kern w:val="24"/>
          <w:sz w:val="24"/>
          <w:szCs w:val="24"/>
          <w:lang w:eastAsia="ru-RU"/>
        </w:rPr>
        <w:t>О</w:t>
      </w: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Г</w:t>
      </w:r>
    </w:p>
    <w:p w:rsidR="0021226C" w:rsidRPr="00296EAD" w:rsidRDefault="0021226C" w:rsidP="00212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EAD">
        <w:rPr>
          <w:rFonts w:ascii="Times New Roman" w:eastAsiaTheme="minorEastAsia" w:hAnsi="Times New Roman"/>
          <w:color w:val="FF0000"/>
          <w:kern w:val="24"/>
          <w:sz w:val="24"/>
          <w:szCs w:val="24"/>
          <w:lang w:eastAsia="ru-RU"/>
        </w:rPr>
        <w:lastRenderedPageBreak/>
        <w:t>2 команда</w:t>
      </w:r>
    </w:p>
    <w:p w:rsidR="00862952" w:rsidRPr="00296EAD" w:rsidRDefault="00862952" w:rsidP="0021226C">
      <w:pPr>
        <w:spacing w:after="0" w:line="240" w:lineRule="auto"/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</w:pP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ДИРЕКТОРА</w:t>
      </w:r>
    </w:p>
    <w:p w:rsidR="0021226C" w:rsidRPr="00296EAD" w:rsidRDefault="00A115C3" w:rsidP="00212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ЗАВ</w:t>
      </w:r>
      <w:r w:rsidRPr="00296EAD">
        <w:rPr>
          <w:rFonts w:ascii="Times New Roman" w:eastAsiaTheme="minorEastAsia" w:hAnsi="Times New Roman"/>
          <w:b/>
          <w:color w:val="00B0F0"/>
          <w:kern w:val="24"/>
          <w:sz w:val="24"/>
          <w:szCs w:val="24"/>
          <w:lang w:eastAsia="ru-RU"/>
        </w:rPr>
        <w:t>И</w:t>
      </w: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ДОВАТЬ</w:t>
      </w: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br/>
      </w:r>
      <w:r w:rsidR="0021226C"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ЩАВ</w:t>
      </w:r>
      <w:r w:rsidR="0021226C" w:rsidRPr="00296EAD">
        <w:rPr>
          <w:rFonts w:ascii="Times New Roman" w:eastAsiaTheme="minorEastAsia" w:hAnsi="Times New Roman"/>
          <w:b/>
          <w:color w:val="00B0F0"/>
          <w:kern w:val="24"/>
          <w:sz w:val="24"/>
          <w:szCs w:val="24"/>
          <w:lang w:eastAsia="ru-RU"/>
        </w:rPr>
        <w:t>Е</w:t>
      </w:r>
      <w:r w:rsidR="0021226C"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ЛЬ</w:t>
      </w:r>
    </w:p>
    <w:p w:rsidR="0021226C" w:rsidRPr="00296EAD" w:rsidRDefault="0021226C" w:rsidP="0021226C">
      <w:pPr>
        <w:spacing w:after="0" w:line="240" w:lineRule="auto"/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</w:pP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КВАРТ</w:t>
      </w:r>
      <w:r w:rsidRPr="00296EAD">
        <w:rPr>
          <w:rFonts w:ascii="Times New Roman" w:eastAsiaTheme="minorEastAsia" w:hAnsi="Times New Roman"/>
          <w:b/>
          <w:color w:val="00B0F0"/>
          <w:kern w:val="24"/>
          <w:sz w:val="24"/>
          <w:szCs w:val="24"/>
          <w:lang w:eastAsia="ru-RU"/>
        </w:rPr>
        <w:t>А</w:t>
      </w: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Л</w:t>
      </w:r>
    </w:p>
    <w:p w:rsidR="00A115C3" w:rsidRPr="00296EAD" w:rsidRDefault="00A115C3" w:rsidP="002122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Б</w:t>
      </w:r>
      <w:r w:rsidRPr="00296EAD">
        <w:rPr>
          <w:rFonts w:ascii="Times New Roman" w:eastAsiaTheme="minorEastAsia" w:hAnsi="Times New Roman"/>
          <w:b/>
          <w:color w:val="00B0F0"/>
          <w:kern w:val="24"/>
          <w:sz w:val="24"/>
          <w:szCs w:val="24"/>
          <w:lang w:eastAsia="ru-RU"/>
        </w:rPr>
        <w:t>А</w:t>
      </w:r>
      <w:r w:rsidRPr="00296EAD">
        <w:rPr>
          <w:rFonts w:ascii="Times New Roman" w:eastAsiaTheme="minorEastAsia" w:hAnsi="Times New Roman"/>
          <w:color w:val="00B0F0"/>
          <w:kern w:val="24"/>
          <w:sz w:val="24"/>
          <w:szCs w:val="24"/>
          <w:lang w:eastAsia="ru-RU"/>
        </w:rPr>
        <w:t>НТЫ</w:t>
      </w:r>
    </w:p>
    <w:p w:rsidR="00DD2DD9" w:rsidRPr="00296EAD" w:rsidRDefault="00DD2DD9" w:rsidP="00051D90">
      <w:pPr>
        <w:shd w:val="clear" w:color="auto" w:fill="FFFFFF"/>
        <w:tabs>
          <w:tab w:val="left" w:pos="0"/>
        </w:tabs>
        <w:spacing w:after="0" w:line="220" w:lineRule="atLeast"/>
        <w:ind w:left="720"/>
        <w:rPr>
          <w:rFonts w:ascii="Times New Roman" w:hAnsi="Times New Roman"/>
          <w:color w:val="000000"/>
          <w:sz w:val="24"/>
          <w:szCs w:val="24"/>
          <w:lang w:eastAsia="ru-RU"/>
        </w:rPr>
        <w:sectPr w:rsidR="00DD2DD9" w:rsidRPr="00296EAD" w:rsidSect="00FA2E91">
          <w:type w:val="continuous"/>
          <w:pgSz w:w="11906" w:h="16838"/>
          <w:pgMar w:top="426" w:right="850" w:bottom="1134" w:left="1843" w:header="708" w:footer="708" w:gutter="0"/>
          <w:cols w:num="2" w:space="708"/>
          <w:docGrid w:linePitch="360"/>
        </w:sectPr>
      </w:pPr>
    </w:p>
    <w:p w:rsidR="00443864" w:rsidRPr="00296EAD" w:rsidRDefault="00443864" w:rsidP="00051D90">
      <w:pPr>
        <w:shd w:val="clear" w:color="auto" w:fill="FFFFFF"/>
        <w:tabs>
          <w:tab w:val="left" w:pos="0"/>
        </w:tabs>
        <w:spacing w:after="0" w:line="220" w:lineRule="atLeast"/>
        <w:ind w:left="720"/>
        <w:rPr>
          <w:rFonts w:ascii="Times New Roman" w:hAnsi="Times New Roman"/>
          <w:b/>
          <w:color w:val="7030A0"/>
          <w:sz w:val="24"/>
          <w:szCs w:val="24"/>
          <w:lang w:eastAsia="ru-RU"/>
        </w:rPr>
      </w:pPr>
    </w:p>
    <w:p w:rsidR="00506621" w:rsidRPr="00296EAD" w:rsidRDefault="001455AA" w:rsidP="00051D90">
      <w:pPr>
        <w:shd w:val="clear" w:color="auto" w:fill="FFFFFF"/>
        <w:tabs>
          <w:tab w:val="left" w:pos="0"/>
        </w:tabs>
        <w:spacing w:after="0" w:line="220" w:lineRule="atLeast"/>
        <w:ind w:left="720"/>
        <w:rPr>
          <w:rFonts w:ascii="Times New Roman" w:hAnsi="Times New Roman"/>
          <w:b/>
          <w:color w:val="7030A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color w:val="7030A0"/>
          <w:sz w:val="24"/>
          <w:szCs w:val="24"/>
          <w:lang w:eastAsia="ru-RU"/>
        </w:rPr>
        <w:t>Б</w:t>
      </w:r>
      <w:r w:rsidR="008D7EE9" w:rsidRPr="00296EAD">
        <w:rPr>
          <w:rFonts w:ascii="Times New Roman" w:hAnsi="Times New Roman"/>
          <w:b/>
          <w:color w:val="7030A0"/>
          <w:sz w:val="24"/>
          <w:szCs w:val="24"/>
          <w:lang w:eastAsia="ru-RU"/>
        </w:rPr>
        <w:t>олельщики</w:t>
      </w:r>
      <w:r w:rsidRPr="00296EAD">
        <w:rPr>
          <w:rFonts w:ascii="Times New Roman" w:hAnsi="Times New Roman"/>
          <w:b/>
          <w:color w:val="7030A0"/>
          <w:sz w:val="24"/>
          <w:szCs w:val="24"/>
          <w:lang w:eastAsia="ru-RU"/>
        </w:rPr>
        <w:t xml:space="preserve"> 9 СЛАЙД</w:t>
      </w:r>
    </w:p>
    <w:p w:rsidR="00506621" w:rsidRPr="00296EAD" w:rsidRDefault="00506621" w:rsidP="008D7E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олько ИМЕН СУЩЕСТВИТЕЛЬНЫХ МОЖНО ПРОЧИТАТЬ В ЭТОМ КРУГЕ? </w:t>
      </w:r>
    </w:p>
    <w:p w:rsidR="00506621" w:rsidRPr="00296EAD" w:rsidRDefault="00506621" w:rsidP="00242F99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</w:t>
      </w:r>
      <w:proofErr w:type="gramStart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 О С Т О Л Ь К О Т И К У С О К О Л О С Ь Я</w:t>
      </w:r>
      <w:r w:rsidR="00242F99" w:rsidRPr="00296EA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175C57" w:rsidRPr="00296EAD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ind w:left="72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6621" w:rsidRPr="00296EAD" w:rsidRDefault="00DD2DD9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B05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color w:val="00B050"/>
          <w:sz w:val="24"/>
          <w:szCs w:val="24"/>
          <w:lang w:eastAsia="ru-RU"/>
        </w:rPr>
        <w:t>2</w:t>
      </w:r>
      <w:r w:rsidR="00506621" w:rsidRPr="00296EAD">
        <w:rPr>
          <w:rFonts w:ascii="Times New Roman" w:hAnsi="Times New Roman"/>
          <w:b/>
          <w:bCs/>
          <w:color w:val="00B050"/>
          <w:sz w:val="24"/>
          <w:szCs w:val="24"/>
          <w:lang w:eastAsia="ru-RU"/>
        </w:rPr>
        <w:t>. Конкурс «Весёлая грамматика»</w:t>
      </w:r>
      <w:r w:rsidR="001455AA" w:rsidRPr="00296EAD">
        <w:rPr>
          <w:rFonts w:ascii="Times New Roman" w:hAnsi="Times New Roman"/>
          <w:b/>
          <w:bCs/>
          <w:color w:val="00B050"/>
          <w:sz w:val="24"/>
          <w:szCs w:val="24"/>
          <w:lang w:eastAsia="ru-RU"/>
        </w:rPr>
        <w:t xml:space="preserve"> 10 СЛАЙД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Из предложенных слогов составьте слова: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у </w:t>
      </w:r>
      <w:proofErr w:type="spellStart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мон</w:t>
      </w:r>
      <w:proofErr w:type="spellEnd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ли</w:t>
      </w:r>
      <w:proofErr w:type="gramEnd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 </w:t>
      </w:r>
      <w:proofErr w:type="spellStart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ня</w:t>
      </w:r>
      <w:proofErr w:type="spellEnd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</w:p>
    <w:p w:rsidR="00506621" w:rsidRPr="00296EAD" w:rsidRDefault="00F13EB6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 мер </w:t>
      </w:r>
      <w:proofErr w:type="spellStart"/>
      <w:proofErr w:type="gramStart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ма</w:t>
      </w:r>
      <w:proofErr w:type="spellEnd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ня</w:t>
      </w:r>
      <w:proofErr w:type="spellEnd"/>
      <w:proofErr w:type="gramEnd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мо</w:t>
      </w:r>
      <w:proofErr w:type="spellEnd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ма</w:t>
      </w:r>
      <w:proofErr w:type="spellEnd"/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6621" w:rsidRPr="00296EAD" w:rsidRDefault="00DD2DD9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РА  с болельщиками</w:t>
      </w:r>
    </w:p>
    <w:p w:rsidR="00FA2E91" w:rsidRPr="00296EAD" w:rsidRDefault="00216BDF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745877" wp14:editId="0172B529">
            <wp:extent cx="4810125" cy="1457325"/>
            <wp:effectExtent l="0" t="0" r="9525" b="9525"/>
            <wp:docPr id="3" name="Рисунок 3" descr="http://ped-kopilka.ru/images/re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ped-kopilka.ru/images/rebu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D8" w:rsidRPr="00296EAD" w:rsidRDefault="00D842D8" w:rsidP="00FA2E91">
      <w:pPr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296EAD">
        <w:rPr>
          <w:rFonts w:ascii="Times New Roman" w:hAnsi="Times New Roman"/>
          <w:b/>
          <w:sz w:val="24"/>
          <w:szCs w:val="24"/>
        </w:rPr>
        <w:t>)В</w:t>
      </w:r>
      <w:proofErr w:type="gramEnd"/>
      <w:r w:rsidRPr="00296EAD">
        <w:rPr>
          <w:rFonts w:ascii="Times New Roman" w:hAnsi="Times New Roman"/>
          <w:b/>
          <w:sz w:val="24"/>
          <w:szCs w:val="24"/>
        </w:rPr>
        <w:t xml:space="preserve"> этом квадрате с буквами спрятались 13 обитателей морей и рек. Отыщи их. Учти, что слова могут быть написаны по горизонтали, по вертикали и по диагонали. Одно слово – краб – уже найдено.</w:t>
      </w:r>
    </w:p>
    <w:p w:rsidR="00506621" w:rsidRPr="00296EAD" w:rsidRDefault="00D842D8" w:rsidP="00216BDF">
      <w:pPr>
        <w:jc w:val="both"/>
        <w:rPr>
          <w:rFonts w:ascii="Times New Roman" w:hAnsi="Times New Roman"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: 1. Дельфин 2. Щука 3. Карп 4. Окунь 5. Карась 6. Сом 7. Краб 8. Акула 9. Кит 10. Рак 11. Медуза 12. Осьминог 13. Сельдь</w:t>
      </w:r>
      <w:r w:rsidRPr="00296EAD">
        <w:rPr>
          <w:rFonts w:ascii="Times New Roman" w:hAnsi="Times New Roman"/>
          <w:sz w:val="24"/>
          <w:szCs w:val="24"/>
        </w:rPr>
        <w:t xml:space="preserve">. </w:t>
      </w:r>
      <w:r w:rsidR="001455AA" w:rsidRPr="00296EAD">
        <w:rPr>
          <w:rFonts w:ascii="Times New Roman" w:hAnsi="Times New Roman"/>
          <w:sz w:val="24"/>
          <w:szCs w:val="24"/>
        </w:rPr>
        <w:t>11 СЛАЙД</w:t>
      </w:r>
    </w:p>
    <w:p w:rsidR="00506621" w:rsidRPr="00296EAD" w:rsidRDefault="00216BDF" w:rsidP="00506621">
      <w:pPr>
        <w:shd w:val="clear" w:color="auto" w:fill="FFFFFF"/>
        <w:spacing w:after="0" w:line="220" w:lineRule="atLeast"/>
        <w:rPr>
          <w:rFonts w:ascii="Times New Roman" w:hAnsi="Times New Roman"/>
          <w:bCs/>
          <w:color w:val="00B050"/>
          <w:sz w:val="24"/>
          <w:szCs w:val="24"/>
          <w:lang w:eastAsia="ru-RU"/>
        </w:rPr>
      </w:pPr>
      <w:r w:rsidRPr="00296EAD">
        <w:rPr>
          <w:rFonts w:ascii="Times New Roman" w:hAnsi="Times New Roman"/>
          <w:bCs/>
          <w:color w:val="00B050"/>
          <w:sz w:val="24"/>
          <w:szCs w:val="24"/>
          <w:lang w:eastAsia="ru-RU"/>
        </w:rPr>
        <w:t>4</w:t>
      </w:r>
      <w:r w:rsidR="00506621" w:rsidRPr="00296EAD">
        <w:rPr>
          <w:rFonts w:ascii="Times New Roman" w:hAnsi="Times New Roman"/>
          <w:bCs/>
          <w:color w:val="00B050"/>
          <w:sz w:val="24"/>
          <w:szCs w:val="24"/>
          <w:lang w:eastAsia="ru-RU"/>
        </w:rPr>
        <w:t xml:space="preserve"> Конкурс «Слово-змейка»</w:t>
      </w:r>
      <w:r w:rsidR="001455AA" w:rsidRPr="00296EAD">
        <w:rPr>
          <w:rFonts w:ascii="Times New Roman" w:hAnsi="Times New Roman"/>
          <w:bCs/>
          <w:color w:val="00B050"/>
          <w:sz w:val="24"/>
          <w:szCs w:val="24"/>
          <w:lang w:eastAsia="ru-RU"/>
        </w:rPr>
        <w:t xml:space="preserve"> 12 СЛАЙД </w:t>
      </w:r>
    </w:p>
    <w:p w:rsidR="00506621" w:rsidRPr="00296EAD" w:rsidRDefault="00506621" w:rsidP="005066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Pr="00296EAD">
        <w:rPr>
          <w:rFonts w:ascii="Times New Roman" w:hAnsi="Times New Roman"/>
          <w:sz w:val="24"/>
          <w:szCs w:val="24"/>
          <w:lang w:eastAsia="ru-RU"/>
        </w:rPr>
        <w:t xml:space="preserve">онкурс оценивается в три балла, орфографические ошибки снижают балл. </w:t>
      </w:r>
    </w:p>
    <w:p w:rsidR="00506621" w:rsidRPr="00296EAD" w:rsidRDefault="00506621" w:rsidP="009052E9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6EAD">
        <w:rPr>
          <w:rFonts w:ascii="Times New Roman" w:hAnsi="Times New Roman"/>
          <w:sz w:val="24"/>
          <w:szCs w:val="24"/>
          <w:lang w:eastAsia="ru-RU"/>
        </w:rPr>
        <w:t xml:space="preserve">За одну - две минуты нужно записать на доске слова в таком порядке, чтобы второе слово начиналось с последней буквы первого слова (например, адрес-салют-тетрадь). Слова: </w:t>
      </w:r>
      <w:r w:rsidRPr="00296EAD">
        <w:rPr>
          <w:rFonts w:ascii="Times New Roman" w:hAnsi="Times New Roman"/>
          <w:b/>
          <w:sz w:val="24"/>
          <w:szCs w:val="24"/>
          <w:lang w:eastAsia="ru-RU"/>
        </w:rPr>
        <w:t xml:space="preserve">робот и ролик. </w:t>
      </w:r>
    </w:p>
    <w:p w:rsidR="009052E9" w:rsidRPr="00296EAD" w:rsidRDefault="00443864" w:rsidP="009052E9">
      <w:pPr>
        <w:pStyle w:val="a6"/>
        <w:spacing w:before="0" w:beforeAutospacing="0" w:after="0" w:afterAutospacing="0"/>
        <w:rPr>
          <w:b/>
          <w:bCs/>
          <w:color w:val="00B050"/>
        </w:rPr>
      </w:pPr>
      <w:r w:rsidRPr="00296EAD">
        <w:rPr>
          <w:b/>
          <w:bCs/>
          <w:color w:val="00B050"/>
        </w:rPr>
        <w:t>5</w:t>
      </w:r>
      <w:r w:rsidR="006A7678" w:rsidRPr="00296EAD">
        <w:rPr>
          <w:b/>
          <w:bCs/>
          <w:color w:val="00B050"/>
        </w:rPr>
        <w:t xml:space="preserve"> ФРАЗЕОЛОГИЗМЫ</w:t>
      </w:r>
    </w:p>
    <w:p w:rsidR="009052E9" w:rsidRPr="00296EAD" w:rsidRDefault="009052E9" w:rsidP="009052E9">
      <w:pPr>
        <w:pStyle w:val="a6"/>
        <w:spacing w:before="0" w:beforeAutospacing="0" w:after="0" w:afterAutospacing="0"/>
      </w:pPr>
      <w:r w:rsidRPr="00296EAD">
        <w:rPr>
          <w:b/>
          <w:bCs/>
          <w:color w:val="00B050"/>
        </w:rPr>
        <w:t>6</w:t>
      </w:r>
      <w:r w:rsidRPr="00296EAD">
        <w:rPr>
          <w:rFonts w:eastAsiaTheme="minorEastAsia"/>
          <w:color w:val="FF0000"/>
          <w:kern w:val="24"/>
        </w:rPr>
        <w:t xml:space="preserve"> КОНКУРС 6</w:t>
      </w:r>
    </w:p>
    <w:p w:rsidR="00F5350C" w:rsidRPr="00296EAD" w:rsidRDefault="00F5350C" w:rsidP="00F535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lastRenderedPageBreak/>
        <w:t xml:space="preserve"> ОПРЕДЕЛЕНИЕ ПОСЛОВИЦЫ </w:t>
      </w:r>
      <w:r w:rsidRPr="00296EAD">
        <w:rPr>
          <w:rFonts w:ascii="Times New Roman" w:hAnsi="Times New Roman"/>
          <w:sz w:val="24"/>
          <w:szCs w:val="24"/>
        </w:rPr>
        <w:t xml:space="preserve">каждого из вас есть слово, возьмите ее в руки. Прочитайте. </w:t>
      </w:r>
    </w:p>
    <w:p w:rsidR="00F5350C" w:rsidRPr="00296EAD" w:rsidRDefault="00F5350C" w:rsidP="00F535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EAD">
        <w:rPr>
          <w:rFonts w:ascii="Times New Roman" w:hAnsi="Times New Roman"/>
          <w:sz w:val="24"/>
          <w:szCs w:val="24"/>
        </w:rPr>
        <w:t xml:space="preserve">- Внимание! Вы можете увидеть в кабинете, в углах расположены  пословицы,- По команде, вы внимательно читаете слово, и пытаетесь  </w:t>
      </w:r>
      <w:proofErr w:type="spellStart"/>
      <w:r w:rsidRPr="00296EAD">
        <w:rPr>
          <w:rFonts w:ascii="Times New Roman" w:hAnsi="Times New Roman"/>
          <w:sz w:val="24"/>
          <w:szCs w:val="24"/>
        </w:rPr>
        <w:t>определилить</w:t>
      </w:r>
      <w:proofErr w:type="spellEnd"/>
      <w:r w:rsidRPr="00296EAD">
        <w:rPr>
          <w:rFonts w:ascii="Times New Roman" w:hAnsi="Times New Roman"/>
          <w:sz w:val="24"/>
          <w:szCs w:val="24"/>
        </w:rPr>
        <w:t xml:space="preserve">  пословицу берете свое слово и встаете к тому углу, к которому относится ваша пословиц</w:t>
      </w:r>
      <w:proofErr w:type="gramStart"/>
      <w:r w:rsidRPr="00296EAD">
        <w:rPr>
          <w:rFonts w:ascii="Times New Roman" w:hAnsi="Times New Roman"/>
          <w:sz w:val="24"/>
          <w:szCs w:val="24"/>
        </w:rPr>
        <w:t>а-</w:t>
      </w:r>
      <w:proofErr w:type="gramEnd"/>
      <w:r w:rsidRPr="00296EAD">
        <w:rPr>
          <w:rFonts w:ascii="Times New Roman" w:hAnsi="Times New Roman"/>
          <w:sz w:val="24"/>
          <w:szCs w:val="24"/>
        </w:rPr>
        <w:t xml:space="preserve"> Встав на свое место, с ребятами еще раз проверьте, правильно ли вы выбрали группу в которую вы встали или нет.</w:t>
      </w:r>
    </w:p>
    <w:p w:rsidR="00F5350C" w:rsidRPr="00296EAD" w:rsidRDefault="00F5350C" w:rsidP="00F535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EAD">
        <w:rPr>
          <w:rFonts w:ascii="Times New Roman" w:hAnsi="Times New Roman"/>
          <w:sz w:val="24"/>
          <w:szCs w:val="24"/>
        </w:rPr>
        <w:t>- Время пошло!</w:t>
      </w:r>
    </w:p>
    <w:p w:rsidR="00F5350C" w:rsidRPr="00296EAD" w:rsidRDefault="00F5350C" w:rsidP="00F535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EAD">
        <w:rPr>
          <w:rFonts w:ascii="Times New Roman" w:hAnsi="Times New Roman"/>
          <w:sz w:val="24"/>
          <w:szCs w:val="24"/>
        </w:rPr>
        <w:t xml:space="preserve">- Давайте </w:t>
      </w:r>
      <w:proofErr w:type="gramStart"/>
      <w:r w:rsidRPr="00296EAD">
        <w:rPr>
          <w:rFonts w:ascii="Times New Roman" w:hAnsi="Times New Roman"/>
          <w:sz w:val="24"/>
          <w:szCs w:val="24"/>
        </w:rPr>
        <w:t>проверять</w:t>
      </w:r>
      <w:proofErr w:type="gramEnd"/>
      <w:r w:rsidRPr="00296EAD">
        <w:rPr>
          <w:rFonts w:ascii="Times New Roman" w:hAnsi="Times New Roman"/>
          <w:sz w:val="24"/>
          <w:szCs w:val="24"/>
        </w:rPr>
        <w:t xml:space="preserve"> что же получилось.</w:t>
      </w:r>
    </w:p>
    <w:p w:rsidR="007B53E7" w:rsidRPr="00296EAD" w:rsidRDefault="00F5350C" w:rsidP="00F535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EAD">
        <w:rPr>
          <w:rFonts w:ascii="Times New Roman" w:hAnsi="Times New Roman"/>
          <w:sz w:val="24"/>
          <w:szCs w:val="24"/>
        </w:rPr>
        <w:t>- Верно, молодцы, а теперь садитесь на свои места.</w:t>
      </w:r>
      <w:r w:rsidR="007B53E7" w:rsidRPr="00296EAD">
        <w:rPr>
          <w:rFonts w:ascii="Times New Roman" w:hAnsi="Times New Roman"/>
          <w:sz w:val="24"/>
          <w:szCs w:val="24"/>
        </w:rPr>
        <w:t xml:space="preserve"> </w:t>
      </w:r>
    </w:p>
    <w:p w:rsidR="007B53E7" w:rsidRPr="00296EAD" w:rsidRDefault="007B53E7" w:rsidP="007B53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EAD">
        <w:rPr>
          <w:rFonts w:ascii="Times New Roman" w:hAnsi="Times New Roman"/>
          <w:sz w:val="24"/>
          <w:szCs w:val="24"/>
        </w:rPr>
        <w:t>ДОБРОЕ</w:t>
      </w:r>
      <w:r w:rsidRPr="00296E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6EAD">
        <w:rPr>
          <w:rFonts w:ascii="Times New Roman" w:hAnsi="Times New Roman"/>
          <w:sz w:val="24"/>
          <w:szCs w:val="24"/>
        </w:rPr>
        <w:t>ДЕЛО</w:t>
      </w:r>
      <w:r w:rsidRPr="00296EAD">
        <w:rPr>
          <w:rFonts w:ascii="Times New Roman" w:hAnsi="Times New Roman"/>
          <w:sz w:val="24"/>
          <w:szCs w:val="24"/>
        </w:rPr>
        <w:br/>
      </w:r>
      <w:r w:rsidRPr="00296EA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296EA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://www.rusaying.ru/russkie-posloviczy-i-pogovorki-na-ch/256-chto-poseesh-to-i-pozhnyosh.html" </w:instrText>
      </w:r>
      <w:r w:rsidRPr="00296EA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</w:p>
    <w:p w:rsidR="007B53E7" w:rsidRPr="00296EAD" w:rsidRDefault="007B53E7" w:rsidP="007B53E7">
      <w:pPr>
        <w:spacing w:after="45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EAD">
        <w:rPr>
          <w:rFonts w:ascii="Times New Roman" w:eastAsia="Times New Roman" w:hAnsi="Times New Roman"/>
          <w:color w:val="660099"/>
          <w:sz w:val="24"/>
          <w:szCs w:val="24"/>
          <w:u w:val="single"/>
          <w:shd w:val="clear" w:color="auto" w:fill="FFFFFF"/>
          <w:lang w:eastAsia="ru-RU"/>
        </w:rPr>
        <w:t>ЧТО ПОСЕЕШЬ, ТО И ПОЖНЁШЬ</w:t>
      </w:r>
    </w:p>
    <w:p w:rsidR="007B53E7" w:rsidRPr="00296EAD" w:rsidRDefault="007B53E7" w:rsidP="007B53E7">
      <w:pPr>
        <w:spacing w:after="0" w:line="240" w:lineRule="auto"/>
        <w:rPr>
          <w:rStyle w:val="a7"/>
          <w:rFonts w:ascii="Times New Roman" w:hAnsi="Times New Roman"/>
          <w:bCs/>
          <w:i w:val="0"/>
          <w:iCs w:val="0"/>
          <w:color w:val="52565A"/>
          <w:sz w:val="24"/>
          <w:szCs w:val="24"/>
          <w:shd w:val="clear" w:color="auto" w:fill="FFFFFF"/>
        </w:rPr>
      </w:pPr>
      <w:r w:rsidRPr="00296EA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296EAD">
        <w:rPr>
          <w:rFonts w:ascii="Times New Roman" w:hAnsi="Times New Roman"/>
          <w:sz w:val="24"/>
          <w:szCs w:val="24"/>
        </w:rPr>
        <w:t xml:space="preserve">  Недобросовестный человек</w:t>
      </w:r>
      <w:r w:rsidRPr="00296EA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96EAD">
        <w:rPr>
          <w:rStyle w:val="a7"/>
          <w:rFonts w:ascii="Times New Roman" w:hAnsi="Times New Roman"/>
          <w:bCs/>
          <w:i w:val="0"/>
          <w:iCs w:val="0"/>
          <w:color w:val="52565A"/>
          <w:sz w:val="24"/>
          <w:szCs w:val="24"/>
          <w:shd w:val="clear" w:color="auto" w:fill="FFFFFF"/>
        </w:rPr>
        <w:t>Чужими руками жар загребать</w:t>
      </w:r>
    </w:p>
    <w:p w:rsidR="00186B26" w:rsidRPr="00296EAD" w:rsidRDefault="007B53E7" w:rsidP="0018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EAD">
        <w:rPr>
          <w:rStyle w:val="a7"/>
          <w:rFonts w:ascii="Times New Roman" w:hAnsi="Times New Roman"/>
          <w:bCs/>
          <w:i w:val="0"/>
          <w:iCs w:val="0"/>
          <w:color w:val="52565A"/>
          <w:sz w:val="24"/>
          <w:szCs w:val="24"/>
          <w:shd w:val="clear" w:color="auto" w:fill="FFFFFF"/>
        </w:rPr>
        <w:t xml:space="preserve"> Вредная привычк</w:t>
      </w:r>
      <w:proofErr w:type="gramStart"/>
      <w:r w:rsidRPr="00296EAD">
        <w:rPr>
          <w:rStyle w:val="a7"/>
          <w:rFonts w:ascii="Times New Roman" w:hAnsi="Times New Roman"/>
          <w:bCs/>
          <w:i w:val="0"/>
          <w:iCs w:val="0"/>
          <w:color w:val="52565A"/>
          <w:sz w:val="24"/>
          <w:szCs w:val="24"/>
          <w:shd w:val="clear" w:color="auto" w:fill="FFFFFF"/>
        </w:rPr>
        <w:t>а-</w:t>
      </w:r>
      <w:proofErr w:type="gramEnd"/>
      <w:r w:rsidRPr="00296EAD">
        <w:rPr>
          <w:rStyle w:val="a7"/>
          <w:rFonts w:ascii="Times New Roman" w:hAnsi="Times New Roman"/>
          <w:bCs/>
          <w:i w:val="0"/>
          <w:iCs w:val="0"/>
          <w:color w:val="52565A"/>
          <w:sz w:val="24"/>
          <w:szCs w:val="24"/>
          <w:shd w:val="clear" w:color="auto" w:fill="FFFFFF"/>
        </w:rPr>
        <w:t xml:space="preserve"> Курить –здоровью вредить</w:t>
      </w:r>
      <w:r w:rsidR="00186B26" w:rsidRPr="00296EAD">
        <w:rPr>
          <w:rFonts w:ascii="Times New Roman" w:hAnsi="Times New Roman"/>
          <w:sz w:val="24"/>
          <w:szCs w:val="24"/>
        </w:rPr>
        <w:t xml:space="preserve"> </w:t>
      </w:r>
    </w:p>
    <w:p w:rsidR="00186B26" w:rsidRPr="00296EAD" w:rsidRDefault="00186B26" w:rsidP="0018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EAD">
        <w:rPr>
          <w:rFonts w:ascii="Times New Roman" w:hAnsi="Times New Roman"/>
          <w:sz w:val="24"/>
          <w:szCs w:val="24"/>
        </w:rPr>
        <w:t xml:space="preserve">  Хороший дру</w:t>
      </w:r>
      <w:proofErr w:type="gramStart"/>
      <w:r w:rsidRPr="00296EAD">
        <w:rPr>
          <w:rFonts w:ascii="Times New Roman" w:hAnsi="Times New Roman"/>
          <w:sz w:val="24"/>
          <w:szCs w:val="24"/>
        </w:rPr>
        <w:t>г-</w:t>
      </w:r>
      <w:proofErr w:type="gramEnd"/>
      <w:r w:rsidRPr="00296EAD">
        <w:rPr>
          <w:rFonts w:ascii="Times New Roman" w:hAnsi="Times New Roman"/>
          <w:sz w:val="24"/>
          <w:szCs w:val="24"/>
        </w:rPr>
        <w:t>-«Сам пропадай, а товарища выручай»</w:t>
      </w:r>
    </w:p>
    <w:p w:rsidR="007B53E7" w:rsidRPr="00296EAD" w:rsidRDefault="00186B26" w:rsidP="007B53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EAD">
        <w:rPr>
          <w:rFonts w:ascii="Times New Roman" w:hAnsi="Times New Roman"/>
          <w:sz w:val="24"/>
          <w:szCs w:val="24"/>
        </w:rPr>
        <w:t>Аккуратны</w:t>
      </w:r>
      <w:proofErr w:type="gramStart"/>
      <w:r w:rsidRPr="00296EAD">
        <w:rPr>
          <w:rFonts w:ascii="Times New Roman" w:hAnsi="Times New Roman"/>
          <w:sz w:val="24"/>
          <w:szCs w:val="24"/>
        </w:rPr>
        <w:t>й-</w:t>
      </w:r>
      <w:proofErr w:type="gramEnd"/>
      <w:r w:rsidRPr="00296EAD">
        <w:rPr>
          <w:rFonts w:ascii="Times New Roman" w:hAnsi="Times New Roman"/>
          <w:sz w:val="24"/>
          <w:szCs w:val="24"/>
        </w:rPr>
        <w:t>- Семь раз отмерь, а один раз отрежь»</w:t>
      </w:r>
      <w:r w:rsidR="00A32A70" w:rsidRPr="00296EAD">
        <w:rPr>
          <w:rFonts w:ascii="Times New Roman" w:hAnsi="Times New Roman"/>
          <w:color w:val="3C4043"/>
          <w:sz w:val="24"/>
          <w:szCs w:val="24"/>
          <w:shd w:val="clear" w:color="auto" w:fill="FFFFFF"/>
        </w:rPr>
        <w:t xml:space="preserve"> Не бранись: не чисто во рту будет. </w:t>
      </w:r>
    </w:p>
    <w:p w:rsidR="00186B26" w:rsidRPr="00296EAD" w:rsidRDefault="00186B26" w:rsidP="00186B26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6EAD">
        <w:rPr>
          <w:rFonts w:ascii="Times New Roman" w:hAnsi="Times New Roman"/>
          <w:sz w:val="24"/>
          <w:szCs w:val="24"/>
        </w:rPr>
        <w:t>трудолюбивый</w:t>
      </w:r>
      <w:r w:rsidRPr="00296EAD">
        <w:rPr>
          <w:rFonts w:ascii="Times New Roman" w:hAnsi="Times New Roman"/>
          <w:color w:val="3C4043"/>
          <w:sz w:val="24"/>
          <w:szCs w:val="24"/>
          <w:shd w:val="clear" w:color="auto" w:fill="FFFFFF"/>
        </w:rPr>
        <w:t xml:space="preserve"> Труд человека кормит, а лень </w:t>
      </w:r>
      <w:proofErr w:type="gramStart"/>
      <w:r w:rsidRPr="00296EAD">
        <w:rPr>
          <w:rFonts w:ascii="Times New Roman" w:hAnsi="Times New Roman"/>
          <w:color w:val="3C4043"/>
          <w:sz w:val="24"/>
          <w:szCs w:val="24"/>
          <w:shd w:val="clear" w:color="auto" w:fill="FFFFFF"/>
        </w:rPr>
        <w:t>портит</w:t>
      </w:r>
      <w:proofErr w:type="gramEnd"/>
      <w:r w:rsidRPr="00296EAD">
        <w:rPr>
          <w:rFonts w:ascii="Times New Roman" w:hAnsi="Times New Roman"/>
          <w:color w:val="3C4043"/>
          <w:sz w:val="24"/>
          <w:szCs w:val="24"/>
          <w:shd w:val="clear" w:color="auto" w:fill="FFFFFF"/>
        </w:rPr>
        <w:t xml:space="preserve"> Кто мало говорит, тот больше делает</w:t>
      </w:r>
      <w:r w:rsidR="00BC3D0D" w:rsidRPr="00296E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A32A70" w:rsidRPr="00296EA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етом не припасешь, зимой не принесешь.</w:t>
      </w:r>
      <w:r w:rsidR="00A32A70" w:rsidRPr="00296E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C3D0D" w:rsidRPr="00296E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стю почёт, хозяину честь</w:t>
      </w:r>
    </w:p>
    <w:p w:rsidR="00174A39" w:rsidRPr="00296EAD" w:rsidRDefault="00174A39" w:rsidP="00186B26">
      <w:pPr>
        <w:spacing w:after="0" w:line="240" w:lineRule="auto"/>
        <w:jc w:val="both"/>
        <w:rPr>
          <w:rFonts w:ascii="Times New Roman" w:hAnsi="Times New Roman"/>
          <w:color w:val="413F36"/>
          <w:sz w:val="24"/>
          <w:szCs w:val="24"/>
          <w:shd w:val="clear" w:color="auto" w:fill="DDD5BA"/>
        </w:rPr>
      </w:pPr>
      <w:r w:rsidRPr="00296E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рамотный </w:t>
      </w:r>
      <w:r w:rsidRPr="00296EAD">
        <w:rPr>
          <w:rFonts w:ascii="Times New Roman" w:hAnsi="Times New Roman"/>
          <w:color w:val="413F36"/>
          <w:sz w:val="24"/>
          <w:szCs w:val="24"/>
          <w:shd w:val="clear" w:color="auto" w:fill="DDD5BA"/>
        </w:rPr>
        <w:t>Грамота - не болезнь, годы не уносит</w:t>
      </w:r>
    </w:p>
    <w:p w:rsidR="00174A39" w:rsidRPr="00296EAD" w:rsidRDefault="00174A39" w:rsidP="0018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EAD">
        <w:rPr>
          <w:rFonts w:ascii="Times New Roman" w:hAnsi="Times New Roman"/>
          <w:color w:val="413F36"/>
          <w:sz w:val="24"/>
          <w:szCs w:val="24"/>
          <w:shd w:val="clear" w:color="auto" w:fill="DDD5BA"/>
        </w:rPr>
        <w:t xml:space="preserve">                   Кто грамоте </w:t>
      </w:r>
      <w:proofErr w:type="gramStart"/>
      <w:r w:rsidRPr="00296EAD">
        <w:rPr>
          <w:rFonts w:ascii="Times New Roman" w:hAnsi="Times New Roman"/>
          <w:color w:val="413F36"/>
          <w:sz w:val="24"/>
          <w:szCs w:val="24"/>
          <w:shd w:val="clear" w:color="auto" w:fill="DDD5BA"/>
        </w:rPr>
        <w:t>горазд</w:t>
      </w:r>
      <w:proofErr w:type="gramEnd"/>
      <w:r w:rsidRPr="00296EAD">
        <w:rPr>
          <w:rFonts w:ascii="Times New Roman" w:hAnsi="Times New Roman"/>
          <w:color w:val="413F36"/>
          <w:sz w:val="24"/>
          <w:szCs w:val="24"/>
          <w:shd w:val="clear" w:color="auto" w:fill="DDD5BA"/>
        </w:rPr>
        <w:t>, тому не пропасть.</w:t>
      </w:r>
    </w:p>
    <w:p w:rsidR="00F5350C" w:rsidRPr="00296EAD" w:rsidRDefault="00F5350C" w:rsidP="00F535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2A70" w:rsidRPr="00296EAD" w:rsidRDefault="00174A39" w:rsidP="00A32A70">
      <w:pPr>
        <w:pStyle w:val="1"/>
        <w:spacing w:before="150" w:after="375"/>
        <w:jc w:val="center"/>
        <w:textAlignment w:val="baseline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  <w:r w:rsidRPr="00296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6E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</w:t>
      </w:r>
      <w:proofErr w:type="gramStart"/>
      <w:r w:rsidRPr="00296E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6EAD">
        <w:rPr>
          <w:rFonts w:ascii="Times New Roman" w:hAnsi="Times New Roman" w:cs="Times New Roman"/>
          <w:color w:val="413F36"/>
          <w:sz w:val="24"/>
          <w:szCs w:val="24"/>
          <w:shd w:val="clear" w:color="auto" w:fill="DDD5BA"/>
        </w:rPr>
        <w:t>У</w:t>
      </w:r>
      <w:proofErr w:type="gramEnd"/>
      <w:r w:rsidRPr="00296EAD">
        <w:rPr>
          <w:rFonts w:ascii="Times New Roman" w:hAnsi="Times New Roman" w:cs="Times New Roman"/>
          <w:color w:val="413F36"/>
          <w:sz w:val="24"/>
          <w:szCs w:val="24"/>
          <w:shd w:val="clear" w:color="auto" w:fill="DDD5BA"/>
        </w:rPr>
        <w:t>чение</w:t>
      </w:r>
      <w:proofErr w:type="spellEnd"/>
      <w:r w:rsidRPr="00296EAD">
        <w:rPr>
          <w:rFonts w:ascii="Times New Roman" w:hAnsi="Times New Roman" w:cs="Times New Roman"/>
          <w:color w:val="413F36"/>
          <w:sz w:val="24"/>
          <w:szCs w:val="24"/>
          <w:shd w:val="clear" w:color="auto" w:fill="DDD5BA"/>
        </w:rPr>
        <w:t xml:space="preserve"> красота, а </w:t>
      </w:r>
      <w:proofErr w:type="spellStart"/>
      <w:r w:rsidRPr="00296EAD">
        <w:rPr>
          <w:rFonts w:ascii="Times New Roman" w:hAnsi="Times New Roman" w:cs="Times New Roman"/>
          <w:color w:val="413F36"/>
          <w:sz w:val="24"/>
          <w:szCs w:val="24"/>
          <w:shd w:val="clear" w:color="auto" w:fill="DDD5BA"/>
        </w:rPr>
        <w:t>неучение</w:t>
      </w:r>
      <w:proofErr w:type="spellEnd"/>
      <w:r w:rsidRPr="00296EAD">
        <w:rPr>
          <w:rFonts w:ascii="Times New Roman" w:hAnsi="Times New Roman" w:cs="Times New Roman"/>
          <w:color w:val="413F36"/>
          <w:sz w:val="24"/>
          <w:szCs w:val="24"/>
          <w:shd w:val="clear" w:color="auto" w:fill="DDD5BA"/>
        </w:rPr>
        <w:t xml:space="preserve"> слепота</w:t>
      </w:r>
      <w:r w:rsidR="00CC12D9" w:rsidRPr="00296EAD">
        <w:rPr>
          <w:rFonts w:ascii="Times New Roman" w:hAnsi="Times New Roman" w:cs="Times New Roman"/>
          <w:color w:val="413F36"/>
          <w:sz w:val="24"/>
          <w:szCs w:val="24"/>
          <w:shd w:val="clear" w:color="auto" w:fill="DDD5BA"/>
        </w:rPr>
        <w:t xml:space="preserve"> </w:t>
      </w:r>
      <w:r w:rsidR="00A32A70" w:rsidRPr="00296EAD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>Мир освещается солнцем, а человек знанием». </w:t>
      </w:r>
    </w:p>
    <w:p w:rsidR="00A32A70" w:rsidRPr="00296EAD" w:rsidRDefault="00A32A70" w:rsidP="00A32A70">
      <w:pPr>
        <w:rPr>
          <w:rFonts w:ascii="Times New Roman" w:eastAsia="Times New Roman" w:hAnsi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  <w:r w:rsidRPr="00296EAD">
        <w:rPr>
          <w:rFonts w:ascii="Times New Roman" w:eastAsia="Times New Roman" w:hAnsi="Times New Roman"/>
          <w:color w:val="444444"/>
          <w:kern w:val="36"/>
          <w:sz w:val="24"/>
          <w:szCs w:val="24"/>
          <w:lang w:eastAsia="ru-RU"/>
        </w:rPr>
        <w:t>. </w:t>
      </w:r>
      <w:bookmarkStart w:id="0" w:name="_GoBack"/>
      <w:r w:rsidRPr="00296EAD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/>
      </w:r>
      <w:r w:rsidRPr="00296EAD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HYPERLINK "http://www.poslovitza.ru/smysl_poslovizi_shilo_v_meshke_ne_utaish.html" </w:instrText>
      </w:r>
      <w:r w:rsidRPr="00296EAD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</w:p>
    <w:p w:rsidR="00A32A70" w:rsidRPr="00296EAD" w:rsidRDefault="00A32A70" w:rsidP="00A32A70">
      <w:pPr>
        <w:spacing w:after="45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EAD">
        <w:rPr>
          <w:rFonts w:ascii="Times New Roman" w:eastAsia="Times New Roman" w:hAnsi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  <w:t>"Шило в мешке не утаишь" |</w:t>
      </w:r>
    </w:p>
    <w:p w:rsidR="00A32A70" w:rsidRPr="00296EAD" w:rsidRDefault="00A32A70" w:rsidP="00296EAD">
      <w:pPr>
        <w:pStyle w:val="1"/>
        <w:spacing w:before="150" w:after="375"/>
        <w:textAlignment w:val="baseline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  <w:r w:rsidRPr="00296EA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bookmarkEnd w:id="0"/>
    </w:p>
    <w:p w:rsidR="009052E9" w:rsidRPr="00296EAD" w:rsidRDefault="009052E9" w:rsidP="009052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621" w:rsidRPr="00296EAD" w:rsidRDefault="00506621" w:rsidP="00506621">
      <w:pPr>
        <w:shd w:val="clear" w:color="auto" w:fill="FFFFFF"/>
        <w:spacing w:before="319" w:after="319" w:line="240" w:lineRule="auto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b/>
          <w:bCs/>
          <w:color w:val="005300"/>
          <w:sz w:val="24"/>
          <w:szCs w:val="24"/>
          <w:lang w:eastAsia="ru-RU"/>
        </w:rPr>
        <w:t>16. Итоги. Награждение команд.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Учитель:  Надеюсь, что сегодняшняя викторина не только доставила вам удовольствие, но и повысила вашу грамотность, приобщила к богатству русского слова, вызвала интерес к русскому языку вообще.    </w:t>
      </w:r>
    </w:p>
    <w:p w:rsidR="00506621" w:rsidRPr="00296EAD" w:rsidRDefault="00506621" w:rsidP="00506621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 Итак, ребята наша веселая викторина подошла к концу. Вы молодцы, много знаете и умеете дружно работать.</w:t>
      </w:r>
    </w:p>
    <w:p w:rsidR="00506621" w:rsidRPr="00296EAD" w:rsidRDefault="00506621" w:rsidP="009052E9">
      <w:pPr>
        <w:shd w:val="clear" w:color="auto" w:fill="FFFFFF"/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EAD">
        <w:rPr>
          <w:rFonts w:ascii="Times New Roman" w:hAnsi="Times New Roman"/>
          <w:color w:val="000000"/>
          <w:sz w:val="24"/>
          <w:szCs w:val="24"/>
          <w:lang w:eastAsia="ru-RU"/>
        </w:rPr>
        <w:t>Подвед</w:t>
      </w:r>
      <w:r w:rsidR="009052E9" w:rsidRPr="00296EAD">
        <w:rPr>
          <w:rFonts w:ascii="Times New Roman" w:hAnsi="Times New Roman"/>
          <w:color w:val="000000"/>
          <w:sz w:val="24"/>
          <w:szCs w:val="24"/>
          <w:lang w:eastAsia="ru-RU"/>
        </w:rPr>
        <w:t>ение итогов. Награждение команд</w:t>
      </w:r>
    </w:p>
    <w:p w:rsidR="00506621" w:rsidRPr="00296EAD" w:rsidRDefault="00506621" w:rsidP="00506621">
      <w:pPr>
        <w:spacing w:after="0" w:line="2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6753" w:rsidRPr="00296EAD" w:rsidRDefault="00DF6753" w:rsidP="00DF675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Игра с болельщиками «Доскажи словечко».</w:t>
      </w:r>
    </w:p>
    <w:p w:rsidR="00DF6753" w:rsidRPr="00296EAD" w:rsidRDefault="00DF6753" w:rsidP="00DF6753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Жеребенок с каждым днем</w:t>
      </w:r>
      <w:proofErr w:type="gramStart"/>
      <w:r w:rsidRPr="00296EAD">
        <w:rPr>
          <w:rFonts w:ascii="Times New Roman" w:hAnsi="Times New Roman"/>
          <w:b/>
          <w:sz w:val="24"/>
          <w:szCs w:val="24"/>
        </w:rPr>
        <w:t xml:space="preserve"> П</w:t>
      </w:r>
      <w:proofErr w:type="gramEnd"/>
      <w:r w:rsidRPr="00296EAD">
        <w:rPr>
          <w:rFonts w:ascii="Times New Roman" w:hAnsi="Times New Roman"/>
          <w:b/>
          <w:sz w:val="24"/>
          <w:szCs w:val="24"/>
        </w:rPr>
        <w:t>одрастал и стал ... (конем) 2.</w:t>
      </w:r>
    </w:p>
    <w:p w:rsidR="00DF6753" w:rsidRPr="00296EAD" w:rsidRDefault="00DF6753" w:rsidP="00DF6753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Кто альбом раскрасит наш? Ну, конечно, ... (карандаш)</w:t>
      </w:r>
    </w:p>
    <w:p w:rsidR="00DF6753" w:rsidRPr="00296EAD" w:rsidRDefault="00DF6753" w:rsidP="00DF6753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3. Кругла, рассыпчата, бела</w:t>
      </w:r>
      <w:proofErr w:type="gramStart"/>
      <w:r w:rsidRPr="00296EAD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296EAD">
        <w:rPr>
          <w:rFonts w:ascii="Times New Roman" w:hAnsi="Times New Roman"/>
          <w:b/>
          <w:sz w:val="24"/>
          <w:szCs w:val="24"/>
        </w:rPr>
        <w:t xml:space="preserve">а стол с полей пришла. Ты посоли ее немножко, </w:t>
      </w:r>
      <w:proofErr w:type="gramStart"/>
      <w:r w:rsidRPr="00296EAD">
        <w:rPr>
          <w:rFonts w:ascii="Times New Roman" w:hAnsi="Times New Roman"/>
          <w:b/>
          <w:sz w:val="24"/>
          <w:szCs w:val="24"/>
        </w:rPr>
        <w:t>Ведь</w:t>
      </w:r>
      <w:proofErr w:type="gramEnd"/>
      <w:r w:rsidRPr="00296EAD">
        <w:rPr>
          <w:rFonts w:ascii="Times New Roman" w:hAnsi="Times New Roman"/>
          <w:b/>
          <w:sz w:val="24"/>
          <w:szCs w:val="24"/>
        </w:rPr>
        <w:t xml:space="preserve"> правда вкусная ... (картошка)</w:t>
      </w:r>
    </w:p>
    <w:p w:rsidR="00DF6753" w:rsidRPr="00296EAD" w:rsidRDefault="00DF6753" w:rsidP="00DF6753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4. Что за скрип, что за хруст? Это что еще за куст? Как же быть, без хруста, Если я ... (капуста)</w:t>
      </w:r>
    </w:p>
    <w:p w:rsidR="00DF6753" w:rsidRPr="00296EAD" w:rsidRDefault="00DF6753" w:rsidP="00DF6753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5. Мчусь как пуля я вперед, Лишь поскрипывает лед. Да мелькают огоньки! Кто несет меня? ... (коньки)</w:t>
      </w:r>
    </w:p>
    <w:p w:rsidR="00DF6753" w:rsidRPr="00296EAD" w:rsidRDefault="00DF6753" w:rsidP="00DF6753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6. По дороге наша Машенька идет, За веревочку козу она ведет</w:t>
      </w:r>
      <w:proofErr w:type="gramStart"/>
      <w:r w:rsidRPr="00296EAD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296EAD">
        <w:rPr>
          <w:rFonts w:ascii="Times New Roman" w:hAnsi="Times New Roman"/>
          <w:b/>
          <w:sz w:val="24"/>
          <w:szCs w:val="24"/>
        </w:rPr>
        <w:t xml:space="preserve"> прохожие глядят во все глаза Очень длинная у девочки ... (коса)</w:t>
      </w:r>
    </w:p>
    <w:p w:rsidR="00DF6753" w:rsidRPr="00296EAD" w:rsidRDefault="00DF6753" w:rsidP="00DF6753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lastRenderedPageBreak/>
        <w:t>7. В яме спит зимою длинной</w:t>
      </w:r>
      <w:proofErr w:type="gramStart"/>
      <w:r w:rsidRPr="00296EAD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296EAD">
        <w:rPr>
          <w:rFonts w:ascii="Times New Roman" w:hAnsi="Times New Roman"/>
          <w:b/>
          <w:sz w:val="24"/>
          <w:szCs w:val="24"/>
        </w:rPr>
        <w:t>о чуть солнце станет греть, В путь за медом и малиной Отправляется ... (медведь)</w:t>
      </w:r>
    </w:p>
    <w:p w:rsidR="00DF6753" w:rsidRPr="00296EAD" w:rsidRDefault="00DF6753" w:rsidP="00DF6753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8. В черном поле заяц белый. Прыгал, прыгал, петли делал. След за ним был тоже бел Кто ж этот заяц ... (мел)</w:t>
      </w:r>
    </w:p>
    <w:p w:rsidR="00DF6753" w:rsidRPr="00296EAD" w:rsidRDefault="00DF6753" w:rsidP="00DF6753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9. В подполье, в каморке</w:t>
      </w:r>
      <w:proofErr w:type="gramStart"/>
      <w:r w:rsidRPr="00296EAD">
        <w:rPr>
          <w:rFonts w:ascii="Times New Roman" w:hAnsi="Times New Roman"/>
          <w:b/>
          <w:sz w:val="24"/>
          <w:szCs w:val="24"/>
        </w:rPr>
        <w:t xml:space="preserve"> Ж</w:t>
      </w:r>
      <w:proofErr w:type="gramEnd"/>
      <w:r w:rsidRPr="00296EAD">
        <w:rPr>
          <w:rFonts w:ascii="Times New Roman" w:hAnsi="Times New Roman"/>
          <w:b/>
          <w:sz w:val="24"/>
          <w:szCs w:val="24"/>
        </w:rPr>
        <w:t>ивет она в норке. Серая малышка Кто же это? ... (мышка)</w:t>
      </w:r>
    </w:p>
    <w:p w:rsidR="00DF6753" w:rsidRPr="00296EAD" w:rsidRDefault="00DF6753" w:rsidP="00DF6753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EAD">
        <w:rPr>
          <w:rFonts w:ascii="Times New Roman" w:hAnsi="Times New Roman"/>
          <w:b/>
          <w:sz w:val="24"/>
          <w:szCs w:val="24"/>
        </w:rPr>
        <w:t>10. Он всю зиму в шубе спал, Лапу бурую сосал, А проснувшись стал реветь</w:t>
      </w:r>
      <w:proofErr w:type="gramStart"/>
      <w:r w:rsidRPr="00296EAD">
        <w:rPr>
          <w:rFonts w:ascii="Times New Roman" w:hAnsi="Times New Roman"/>
          <w:b/>
          <w:sz w:val="24"/>
          <w:szCs w:val="24"/>
        </w:rPr>
        <w:t xml:space="preserve"> Э</w:t>
      </w:r>
      <w:proofErr w:type="gramEnd"/>
      <w:r w:rsidRPr="00296EAD">
        <w:rPr>
          <w:rFonts w:ascii="Times New Roman" w:hAnsi="Times New Roman"/>
          <w:b/>
          <w:sz w:val="24"/>
          <w:szCs w:val="24"/>
        </w:rPr>
        <w:t>тот зверь лесной ... (медведь)</w:t>
      </w:r>
    </w:p>
    <w:p w:rsidR="0026111A" w:rsidRPr="00296EAD" w:rsidRDefault="0026111A">
      <w:pPr>
        <w:rPr>
          <w:rFonts w:ascii="Times New Roman" w:hAnsi="Times New Roman"/>
          <w:sz w:val="24"/>
          <w:szCs w:val="24"/>
        </w:rPr>
      </w:pPr>
    </w:p>
    <w:sectPr w:rsidR="0026111A" w:rsidRPr="00296EAD" w:rsidSect="00FA2E91">
      <w:type w:val="continuous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6C9"/>
    <w:multiLevelType w:val="hybridMultilevel"/>
    <w:tmpl w:val="71D68DE2"/>
    <w:lvl w:ilvl="0" w:tplc="C3E820E6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eorgia" w:hAnsi="Georgia" w:cs="Times New Roman" w:hint="default"/>
        <w:sz w:val="27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D12F32"/>
    <w:multiLevelType w:val="hybridMultilevel"/>
    <w:tmpl w:val="1D50C686"/>
    <w:lvl w:ilvl="0" w:tplc="970ACC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ED1AFA"/>
    <w:multiLevelType w:val="multilevel"/>
    <w:tmpl w:val="4118C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6F9E519C"/>
    <w:multiLevelType w:val="hybridMultilevel"/>
    <w:tmpl w:val="D8BC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4C"/>
    <w:rsid w:val="00047C63"/>
    <w:rsid w:val="00051D90"/>
    <w:rsid w:val="0005310E"/>
    <w:rsid w:val="000B1941"/>
    <w:rsid w:val="000F7E4B"/>
    <w:rsid w:val="00104045"/>
    <w:rsid w:val="001455AA"/>
    <w:rsid w:val="00174A39"/>
    <w:rsid w:val="001751D4"/>
    <w:rsid w:val="00175C57"/>
    <w:rsid w:val="00186B26"/>
    <w:rsid w:val="001B3570"/>
    <w:rsid w:val="0021226C"/>
    <w:rsid w:val="00216BDF"/>
    <w:rsid w:val="00221736"/>
    <w:rsid w:val="00242F99"/>
    <w:rsid w:val="00244167"/>
    <w:rsid w:val="0026111A"/>
    <w:rsid w:val="00284D4C"/>
    <w:rsid w:val="00296EAD"/>
    <w:rsid w:val="002C60D0"/>
    <w:rsid w:val="00313642"/>
    <w:rsid w:val="00375FA6"/>
    <w:rsid w:val="00443864"/>
    <w:rsid w:val="00506621"/>
    <w:rsid w:val="006A7678"/>
    <w:rsid w:val="00704739"/>
    <w:rsid w:val="007B53E7"/>
    <w:rsid w:val="007F434B"/>
    <w:rsid w:val="00862952"/>
    <w:rsid w:val="0088187B"/>
    <w:rsid w:val="008A1E44"/>
    <w:rsid w:val="008A5ACA"/>
    <w:rsid w:val="008D7EE9"/>
    <w:rsid w:val="009052E9"/>
    <w:rsid w:val="00970704"/>
    <w:rsid w:val="00A115C3"/>
    <w:rsid w:val="00A16CE6"/>
    <w:rsid w:val="00A32A70"/>
    <w:rsid w:val="00AF1521"/>
    <w:rsid w:val="00B74D3A"/>
    <w:rsid w:val="00BA11F3"/>
    <w:rsid w:val="00BC3D0D"/>
    <w:rsid w:val="00CC12D9"/>
    <w:rsid w:val="00D5480D"/>
    <w:rsid w:val="00D842D8"/>
    <w:rsid w:val="00DA2D0B"/>
    <w:rsid w:val="00DD1473"/>
    <w:rsid w:val="00DD2DD9"/>
    <w:rsid w:val="00DF6753"/>
    <w:rsid w:val="00ED1ABC"/>
    <w:rsid w:val="00F13511"/>
    <w:rsid w:val="00F13EB6"/>
    <w:rsid w:val="00F317FD"/>
    <w:rsid w:val="00F5350C"/>
    <w:rsid w:val="00FA2E91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6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2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75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B53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3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2A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6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2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75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B53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3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2A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A9AE-F859-4E7C-AFE6-C3D9C22E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а</cp:lastModifiedBy>
  <cp:revision>28</cp:revision>
  <dcterms:created xsi:type="dcterms:W3CDTF">2015-12-30T12:49:00Z</dcterms:created>
  <dcterms:modified xsi:type="dcterms:W3CDTF">2021-12-28T14:24:00Z</dcterms:modified>
</cp:coreProperties>
</file>